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34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3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Зеленина (Власова) Ольга Виктор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CHANGAN CS 35 SC7164B5, год выпуска 2018, идентификационный номер (VIN) XDJA3ADE4JL0022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47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35414/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еленина (Власова) Ольг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6» августа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0» сентя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1» сентя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сентября 2022г. 18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34–ОАОФ/1/1</w:t>
      </w:r>
      <w:r>
        <w:rPr/>
        <w:t xml:space="preserve"> от </w:t>
      </w:r>
      <w:r>
        <w:rPr>
          <w:u w:val="single"/>
        </w:rPr>
        <w:t>«20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ерданов Андр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7232000729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7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9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городников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32007212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3:3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21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84 3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1:01:30.5687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рдан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1:00:54.2748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1:00:19.38980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ердан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48, г. Тюмень, ул. Александра Матросова, дом 1, корп.2, кв.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3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 Левитана, д.4, кв. 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за имущество (р/с Должника: 40817810150159000169, банк получателя – ФИЛИАЛ "ЦЕНТРАЛЬНЫЙ" ПАО "СОВКОМБАНК", г.Бердск, БИК 045004763, к/с 30101810150040000763, ИНН 4401116480, КПП – 544543001, ФИО получателя – Зеленина Ольга Викторовна) в течение 30 дней со дня подписа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юбимова Анна Серг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